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A" w:rsidRDefault="00336DD1" w:rsidP="00CA50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DD1">
        <w:rPr>
          <w:rFonts w:ascii="Times New Roman" w:hAnsi="Times New Roman" w:cs="Times New Roman"/>
          <w:b/>
          <w:sz w:val="32"/>
          <w:szCs w:val="32"/>
        </w:rPr>
        <w:t>Психология младшего школьного возраста</w:t>
      </w:r>
    </w:p>
    <w:p w:rsidR="001847B5" w:rsidRDefault="001847B5" w:rsidP="001847B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в период с 16 по 30 марта 2020 г.)</w:t>
      </w:r>
    </w:p>
    <w:p w:rsidR="001847B5" w:rsidRPr="00336DD1" w:rsidRDefault="001847B5" w:rsidP="00CA50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E41" w:rsidRPr="00336DD1" w:rsidRDefault="00CD6E41" w:rsidP="00CA506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6E41" w:rsidRPr="003F5020" w:rsidRDefault="00311C86" w:rsidP="00CD6E41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F5020">
        <w:rPr>
          <w:rFonts w:ascii="Times New Roman" w:hAnsi="Times New Roman" w:cs="Times New Roman"/>
          <w:sz w:val="32"/>
          <w:szCs w:val="32"/>
        </w:rPr>
        <w:t xml:space="preserve">Лекционное занятие № </w:t>
      </w:r>
      <w:r>
        <w:rPr>
          <w:rFonts w:ascii="Times New Roman" w:hAnsi="Times New Roman" w:cs="Times New Roman"/>
          <w:sz w:val="32"/>
          <w:szCs w:val="32"/>
        </w:rPr>
        <w:t>3</w:t>
      </w:r>
    </w:p>
    <w:p w:rsidR="003F5020" w:rsidRPr="005B65B9" w:rsidRDefault="005B65B9" w:rsidP="003F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 </w:t>
      </w:r>
      <w:r w:rsidRPr="005B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3F5020" w:rsidRPr="005B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обенности общения </w:t>
      </w:r>
      <w:proofErr w:type="gramStart"/>
      <w:r w:rsidR="003F5020" w:rsidRPr="005B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</w:t>
      </w:r>
      <w:proofErr w:type="gramEnd"/>
      <w:r w:rsidR="003F5020" w:rsidRPr="005B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зрослыми и сверстниками</w:t>
      </w:r>
      <w:r w:rsidRPr="005B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B65B9" w:rsidRPr="005B65B9" w:rsidRDefault="005B65B9" w:rsidP="003F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5020" w:rsidRPr="003F5020" w:rsidRDefault="003F5020" w:rsidP="00A36A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</w:t>
      </w:r>
    </w:p>
    <w:p w:rsidR="003F5020" w:rsidRPr="003F5020" w:rsidRDefault="003F5020" w:rsidP="003F5020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общения младших школьников </w:t>
      </w:r>
      <w:proofErr w:type="gramStart"/>
      <w:r w:rsidRPr="003F5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F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</w:t>
      </w:r>
    </w:p>
    <w:p w:rsidR="00123B6E" w:rsidRPr="003F5020" w:rsidRDefault="003F5020" w:rsidP="003F5020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детей младшего школьного возраста со сверстниками.</w:t>
      </w:r>
    </w:p>
    <w:p w:rsidR="003F5020" w:rsidRPr="003F5020" w:rsidRDefault="003F5020" w:rsidP="003F502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B9" w:rsidRPr="003F5020" w:rsidRDefault="00461EE4" w:rsidP="00F81EB9">
      <w:pPr>
        <w:suppressLineNumber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опросы </w:t>
      </w:r>
      <w:r w:rsidR="00F81EB9" w:rsidRPr="003F50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для самоконтроля</w:t>
      </w:r>
    </w:p>
    <w:p w:rsidR="00461EE4" w:rsidRPr="00CA3A56" w:rsidRDefault="00461EE4" w:rsidP="002623BB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A3A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Чем характеризуются межличностные отношения детей младшего школьного возрас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?</w:t>
      </w:r>
    </w:p>
    <w:p w:rsidR="00F81EB9" w:rsidRDefault="00461EE4" w:rsidP="002623BB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A3A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. Какова динамика отношений </w:t>
      </w:r>
      <w:proofErr w:type="gramStart"/>
      <w:r w:rsidRPr="00CA3A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</w:t>
      </w:r>
      <w:proofErr w:type="gramEnd"/>
      <w:r w:rsidRPr="00CA3A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зрослыми (учителями и родителями) на протяжении этого возрастного периода?</w:t>
      </w:r>
    </w:p>
    <w:p w:rsidR="009B253F" w:rsidRDefault="009B253F" w:rsidP="002623BB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81EB9" w:rsidRDefault="009B253F" w:rsidP="009B25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A5067">
        <w:rPr>
          <w:rFonts w:ascii="Times New Roman" w:hAnsi="Times New Roman"/>
          <w:b/>
          <w:sz w:val="28"/>
          <w:szCs w:val="28"/>
          <w:lang w:eastAsia="ru-RU"/>
        </w:rPr>
        <w:t>Лекция.</w:t>
      </w:r>
      <w:r w:rsidRPr="00CA5067">
        <w:rPr>
          <w:rFonts w:ascii="Times New Roman" w:hAnsi="Times New Roman"/>
          <w:sz w:val="28"/>
          <w:szCs w:val="28"/>
          <w:lang w:eastAsia="ru-RU"/>
        </w:rPr>
        <w:t xml:space="preserve"> Форма отчетности – конспект</w:t>
      </w:r>
    </w:p>
    <w:p w:rsidR="009B253F" w:rsidRPr="009B253F" w:rsidRDefault="009B253F" w:rsidP="009B25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230B" w:rsidRPr="00CA7C7C" w:rsidRDefault="00B0230B" w:rsidP="00B0230B">
      <w:pPr>
        <w:pStyle w:val="a5"/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CA7C7C">
        <w:rPr>
          <w:rFonts w:ascii="Times New Roman" w:eastAsia="Batang" w:hAnsi="Times New Roman" w:cs="Times New Roman"/>
          <w:b/>
          <w:i/>
          <w:sz w:val="28"/>
          <w:szCs w:val="28"/>
        </w:rPr>
        <w:t>Список литературы</w:t>
      </w:r>
    </w:p>
    <w:p w:rsidR="00B0230B" w:rsidRPr="00CA7C7C" w:rsidRDefault="00B0230B" w:rsidP="00B0230B">
      <w:pPr>
        <w:pStyle w:val="a5"/>
        <w:numPr>
          <w:ilvl w:val="0"/>
          <w:numId w:val="26"/>
        </w:numPr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A7C7C">
        <w:rPr>
          <w:rFonts w:ascii="Times New Roman" w:eastAsia="Batang" w:hAnsi="Times New Roman" w:cs="Times New Roman"/>
          <w:sz w:val="28"/>
          <w:szCs w:val="28"/>
        </w:rPr>
        <w:t>Возрастная психология</w:t>
      </w:r>
      <w:proofErr w:type="gramStart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:</w:t>
      </w:r>
      <w:proofErr w:type="gramEnd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учебник для бакалавров / Л.Ф. Обухова. — Москва</w:t>
      </w:r>
      <w:proofErr w:type="gramStart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:</w:t>
      </w:r>
      <w:proofErr w:type="gramEnd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CA7C7C">
        <w:rPr>
          <w:rFonts w:ascii="Times New Roman" w:eastAsia="Batang" w:hAnsi="Times New Roman" w:cs="Times New Roman"/>
          <w:sz w:val="28"/>
          <w:szCs w:val="28"/>
        </w:rPr>
        <w:t>Юрайт</w:t>
      </w:r>
      <w:proofErr w:type="spellEnd"/>
      <w:r w:rsidRPr="00CA7C7C">
        <w:rPr>
          <w:rFonts w:ascii="Times New Roman" w:eastAsia="Batang" w:hAnsi="Times New Roman" w:cs="Times New Roman"/>
          <w:sz w:val="28"/>
          <w:szCs w:val="28"/>
        </w:rPr>
        <w:t>, 2014 . 460 с.</w:t>
      </w:r>
    </w:p>
    <w:p w:rsidR="00B0230B" w:rsidRPr="00CA7C7C" w:rsidRDefault="00B0230B" w:rsidP="00B0230B">
      <w:pPr>
        <w:pStyle w:val="a5"/>
        <w:numPr>
          <w:ilvl w:val="0"/>
          <w:numId w:val="26"/>
        </w:numPr>
        <w:ind w:left="0" w:firstLine="0"/>
        <w:jc w:val="both"/>
        <w:rPr>
          <w:rStyle w:val="apple-converted-space"/>
          <w:rFonts w:ascii="Times New Roman" w:eastAsia="Batang" w:hAnsi="Times New Roman" w:cs="Times New Roman"/>
          <w:sz w:val="28"/>
          <w:szCs w:val="28"/>
        </w:rPr>
      </w:pPr>
      <w:r w:rsidRPr="00CA7C7C">
        <w:rPr>
          <w:rFonts w:ascii="Times New Roman" w:eastAsia="Batang" w:hAnsi="Times New Roman" w:cs="Times New Roman"/>
          <w:sz w:val="28"/>
          <w:szCs w:val="28"/>
        </w:rPr>
        <w:t>Психология развития и возрастная психология. Полный жизненный цикл развития человека</w:t>
      </w:r>
      <w:proofErr w:type="gramStart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:</w:t>
      </w:r>
      <w:proofErr w:type="gramEnd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учебное пособие для вузов / И.Ю. Кулагина, В.Н. </w:t>
      </w:r>
      <w:proofErr w:type="spellStart"/>
      <w:r w:rsidRPr="00CA7C7C">
        <w:rPr>
          <w:rFonts w:ascii="Times New Roman" w:eastAsia="Batang" w:hAnsi="Times New Roman" w:cs="Times New Roman"/>
          <w:sz w:val="28"/>
          <w:szCs w:val="28"/>
        </w:rPr>
        <w:t>Колюцкий</w:t>
      </w:r>
      <w:proofErr w:type="spellEnd"/>
      <w:r w:rsidRPr="00CA7C7C">
        <w:rPr>
          <w:rFonts w:ascii="Times New Roman" w:eastAsia="Batang" w:hAnsi="Times New Roman" w:cs="Times New Roman"/>
          <w:sz w:val="28"/>
          <w:szCs w:val="28"/>
        </w:rPr>
        <w:t>. — Москва</w:t>
      </w:r>
      <w:proofErr w:type="gramStart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:</w:t>
      </w:r>
      <w:proofErr w:type="gramEnd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Академический проект, 2013 . 419, [1] с.</w:t>
      </w:r>
      <w:r w:rsidRPr="00CA7C7C">
        <w:rPr>
          <w:rStyle w:val="apple-converted-space"/>
          <w:rFonts w:ascii="Times New Roman" w:eastAsia="Batang" w:hAnsi="Times New Roman" w:cs="Times New Roman"/>
          <w:sz w:val="28"/>
          <w:szCs w:val="28"/>
        </w:rPr>
        <w:t> </w:t>
      </w:r>
    </w:p>
    <w:p w:rsidR="00B0230B" w:rsidRPr="00CA7C7C" w:rsidRDefault="00B0230B" w:rsidP="00B0230B">
      <w:pPr>
        <w:pStyle w:val="a5"/>
        <w:numPr>
          <w:ilvl w:val="0"/>
          <w:numId w:val="26"/>
        </w:numPr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A7C7C">
        <w:rPr>
          <w:rFonts w:ascii="Times New Roman" w:eastAsia="Batang" w:hAnsi="Times New Roman" w:cs="Times New Roman"/>
          <w:sz w:val="28"/>
          <w:szCs w:val="28"/>
        </w:rPr>
        <w:t>Детская психология</w:t>
      </w:r>
      <w:proofErr w:type="gramStart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:</w:t>
      </w:r>
      <w:proofErr w:type="gramEnd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CA7C7C">
        <w:rPr>
          <w:rFonts w:ascii="Times New Roman" w:eastAsia="Batang" w:hAnsi="Times New Roman" w:cs="Times New Roman"/>
          <w:sz w:val="28"/>
          <w:szCs w:val="28"/>
        </w:rPr>
        <w:t>бакалавриата</w:t>
      </w:r>
      <w:proofErr w:type="spellEnd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/ Н.Е. </w:t>
      </w:r>
      <w:proofErr w:type="spellStart"/>
      <w:r w:rsidRPr="00CA7C7C">
        <w:rPr>
          <w:rFonts w:ascii="Times New Roman" w:eastAsia="Batang" w:hAnsi="Times New Roman" w:cs="Times New Roman"/>
          <w:sz w:val="28"/>
          <w:szCs w:val="28"/>
        </w:rPr>
        <w:t>Веракса</w:t>
      </w:r>
      <w:proofErr w:type="spellEnd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, А.Н. </w:t>
      </w:r>
      <w:proofErr w:type="spellStart"/>
      <w:r w:rsidRPr="00CA7C7C">
        <w:rPr>
          <w:rFonts w:ascii="Times New Roman" w:eastAsia="Batang" w:hAnsi="Times New Roman" w:cs="Times New Roman"/>
          <w:sz w:val="28"/>
          <w:szCs w:val="28"/>
        </w:rPr>
        <w:t>Веракса</w:t>
      </w:r>
      <w:proofErr w:type="spellEnd"/>
      <w:r w:rsidRPr="00CA7C7C">
        <w:rPr>
          <w:rFonts w:ascii="Times New Roman" w:eastAsia="Batang" w:hAnsi="Times New Roman" w:cs="Times New Roman"/>
          <w:sz w:val="28"/>
          <w:szCs w:val="28"/>
        </w:rPr>
        <w:t>. — Москва</w:t>
      </w:r>
      <w:proofErr w:type="gramStart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:</w:t>
      </w:r>
      <w:proofErr w:type="gramEnd"/>
      <w:r w:rsidRPr="00CA7C7C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CA7C7C">
        <w:rPr>
          <w:rFonts w:ascii="Times New Roman" w:eastAsia="Batang" w:hAnsi="Times New Roman" w:cs="Times New Roman"/>
          <w:sz w:val="28"/>
          <w:szCs w:val="28"/>
        </w:rPr>
        <w:t>Юрайт</w:t>
      </w:r>
      <w:proofErr w:type="spellEnd"/>
      <w:r w:rsidRPr="00CA7C7C">
        <w:rPr>
          <w:rFonts w:ascii="Times New Roman" w:eastAsia="Batang" w:hAnsi="Times New Roman" w:cs="Times New Roman"/>
          <w:sz w:val="28"/>
          <w:szCs w:val="28"/>
        </w:rPr>
        <w:t>, 2014 . 445, [1] с.</w:t>
      </w:r>
    </w:p>
    <w:p w:rsidR="00B0230B" w:rsidRPr="00CA7C7C" w:rsidRDefault="00B0230B" w:rsidP="00B0230B">
      <w:pPr>
        <w:pStyle w:val="a5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0230B" w:rsidRPr="00CA7C7C" w:rsidRDefault="00B0230B" w:rsidP="00B0230B">
      <w:pPr>
        <w:pStyle w:val="a5"/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CA7C7C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Список </w:t>
      </w:r>
      <w:proofErr w:type="spellStart"/>
      <w:r w:rsidRPr="00CA7C7C">
        <w:rPr>
          <w:rFonts w:ascii="Times New Roman" w:eastAsia="Batang" w:hAnsi="Times New Roman" w:cs="Times New Roman"/>
          <w:b/>
          <w:i/>
          <w:sz w:val="28"/>
          <w:szCs w:val="28"/>
        </w:rPr>
        <w:t>интернет-ресурсов</w:t>
      </w:r>
      <w:proofErr w:type="spellEnd"/>
    </w:p>
    <w:p w:rsidR="00B0230B" w:rsidRPr="00CA7C7C" w:rsidRDefault="00B0230B" w:rsidP="00B0230B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CA7C7C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Возрастная психология / М.Б. </w:t>
      </w:r>
      <w:proofErr w:type="spellStart"/>
      <w:r w:rsidRPr="00CA7C7C">
        <w:rPr>
          <w:rFonts w:ascii="Times New Roman" w:eastAsia="Batang" w:hAnsi="Times New Roman" w:cs="Times New Roman"/>
          <w:sz w:val="28"/>
          <w:szCs w:val="28"/>
          <w:lang w:eastAsia="en-US"/>
        </w:rPr>
        <w:t>Батюта</w:t>
      </w:r>
      <w:proofErr w:type="spellEnd"/>
      <w:r w:rsidRPr="00CA7C7C">
        <w:rPr>
          <w:rFonts w:ascii="Times New Roman" w:eastAsia="Batang" w:hAnsi="Times New Roman" w:cs="Times New Roman"/>
          <w:sz w:val="28"/>
          <w:szCs w:val="28"/>
          <w:lang w:eastAsia="en-US"/>
        </w:rPr>
        <w:t>. — Москва</w:t>
      </w:r>
      <w:proofErr w:type="gramStart"/>
      <w:r w:rsidRPr="00CA7C7C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CA7C7C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Логос, 2011 . </w:t>
      </w:r>
      <w:r w:rsidRPr="00CA7C7C">
        <w:rPr>
          <w:rFonts w:ascii="Times New Roman" w:eastAsia="Batang" w:hAnsi="Times New Roman" w:cs="Times New Roman"/>
          <w:sz w:val="28"/>
          <w:szCs w:val="28"/>
          <w:lang w:val="nb-NO" w:eastAsia="en-US"/>
        </w:rPr>
        <w:t xml:space="preserve">306 </w:t>
      </w:r>
      <w:r w:rsidRPr="00CA7C7C">
        <w:rPr>
          <w:rFonts w:ascii="Times New Roman" w:eastAsia="Batang" w:hAnsi="Times New Roman" w:cs="Times New Roman"/>
          <w:sz w:val="28"/>
          <w:szCs w:val="28"/>
          <w:lang w:eastAsia="en-US"/>
        </w:rPr>
        <w:t>с</w:t>
      </w:r>
      <w:r w:rsidRPr="00CA7C7C">
        <w:rPr>
          <w:rFonts w:ascii="Times New Roman" w:eastAsia="Batang" w:hAnsi="Times New Roman" w:cs="Times New Roman"/>
          <w:sz w:val="28"/>
          <w:szCs w:val="28"/>
          <w:lang w:val="nb-NO" w:eastAsia="en-US"/>
        </w:rPr>
        <w:t xml:space="preserve">. </w:t>
      </w:r>
      <w:hyperlink r:id="rId9" w:history="1">
        <w:r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nb-NO" w:eastAsia="en-US"/>
          </w:rPr>
          <w:t>http://biblioclub.ru/index.php?page=book&amp;id=119428</w:t>
        </w:r>
      </w:hyperlink>
    </w:p>
    <w:p w:rsidR="00B0230B" w:rsidRPr="00CA7C7C" w:rsidRDefault="00B0230B" w:rsidP="00B0230B">
      <w:pPr>
        <w:pStyle w:val="a3"/>
        <w:numPr>
          <w:ilvl w:val="0"/>
          <w:numId w:val="27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0" w:firstLine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CA7C7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Детская и возрастная психология. Конспект лекций / К.О. </w:t>
      </w:r>
      <w:proofErr w:type="gramStart"/>
      <w:r w:rsidRPr="00CA7C7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азанская</w:t>
      </w:r>
      <w:proofErr w:type="gramEnd"/>
      <w:r w:rsidRPr="00CA7C7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 — Москва</w:t>
      </w:r>
      <w:proofErr w:type="gramStart"/>
      <w:r w:rsidRPr="00CA7C7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A7C7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А-Приор, 2010 . 160 с. </w:t>
      </w:r>
    </w:p>
    <w:p w:rsidR="00A36A03" w:rsidRPr="001847B5" w:rsidRDefault="000A4519" w:rsidP="00B0230B">
      <w:pPr>
        <w:pStyle w:val="a5"/>
        <w:spacing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hyperlink r:id="rId10" w:history="1"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biblioclub</w:t>
        </w:r>
        <w:proofErr w:type="spellEnd"/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/</w:t>
        </w:r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index</w:t>
        </w:r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php</w:t>
        </w:r>
        <w:proofErr w:type="spellEnd"/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?</w:t>
        </w:r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page</w:t>
        </w:r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=</w:t>
        </w:r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book</w:t>
        </w:r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&amp;</w:t>
        </w:r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id</w:t>
        </w:r>
        <w:r w:rsidR="00B0230B" w:rsidRPr="00CA7C7C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=56289</w:t>
        </w:r>
      </w:hyperlink>
    </w:p>
    <w:p w:rsidR="00F81EB9" w:rsidRDefault="00F81EB9" w:rsidP="002732A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4519" w:rsidRDefault="000A4519" w:rsidP="002732A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4519" w:rsidRDefault="000A4519" w:rsidP="002732A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4519" w:rsidRDefault="000A4519" w:rsidP="002732A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4519" w:rsidRDefault="000A4519" w:rsidP="002732A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4519" w:rsidRDefault="000A4519" w:rsidP="002732A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4519" w:rsidRPr="00B0230B" w:rsidRDefault="000A4519" w:rsidP="002732A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1C86" w:rsidRPr="003F5020" w:rsidRDefault="00311C86" w:rsidP="00311C86">
      <w:pPr>
        <w:pStyle w:val="a5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3F5020">
        <w:rPr>
          <w:rFonts w:ascii="Times New Roman" w:hAnsi="Times New Roman" w:cs="Times New Roman"/>
          <w:sz w:val="32"/>
          <w:szCs w:val="32"/>
        </w:rPr>
        <w:lastRenderedPageBreak/>
        <w:t xml:space="preserve">Семинарское занятие № 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461EE4" w:rsidRDefault="00461EE4" w:rsidP="00EF5441">
      <w:pPr>
        <w:pStyle w:val="a5"/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EF5441" w:rsidRDefault="005B65B9" w:rsidP="00EF5441">
      <w:pPr>
        <w:pStyle w:val="a5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5B9">
        <w:rPr>
          <w:rFonts w:ascii="Times New Roman" w:hAnsi="Times New Roman" w:cs="Times New Roman"/>
          <w:sz w:val="32"/>
          <w:szCs w:val="32"/>
        </w:rPr>
        <w:t xml:space="preserve">Тема </w:t>
      </w:r>
      <w:r w:rsidRPr="005B65B9">
        <w:rPr>
          <w:rFonts w:ascii="Times New Roman" w:hAnsi="Times New Roman" w:cs="Times New Roman"/>
          <w:b/>
          <w:sz w:val="32"/>
          <w:szCs w:val="32"/>
        </w:rPr>
        <w:t>«</w:t>
      </w:r>
      <w:r w:rsidR="003F5020" w:rsidRPr="005B65B9">
        <w:rPr>
          <w:rFonts w:ascii="Times New Roman" w:hAnsi="Times New Roman" w:cs="Times New Roman"/>
          <w:b/>
          <w:sz w:val="32"/>
          <w:szCs w:val="32"/>
        </w:rPr>
        <w:t>Учебная деятельность младшего школьника</w:t>
      </w:r>
      <w:r w:rsidRPr="005B65B9">
        <w:rPr>
          <w:rFonts w:ascii="Times New Roman" w:hAnsi="Times New Roman" w:cs="Times New Roman"/>
          <w:b/>
          <w:sz w:val="32"/>
          <w:szCs w:val="32"/>
        </w:rPr>
        <w:t>»</w:t>
      </w:r>
    </w:p>
    <w:p w:rsidR="005B65B9" w:rsidRPr="005B65B9" w:rsidRDefault="005B65B9" w:rsidP="00EF5441">
      <w:pPr>
        <w:pStyle w:val="a5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441" w:rsidRPr="003F5020" w:rsidRDefault="00EF5441" w:rsidP="003F50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020">
        <w:rPr>
          <w:rFonts w:ascii="Times New Roman" w:hAnsi="Times New Roman" w:cs="Times New Roman"/>
          <w:b/>
          <w:i/>
          <w:sz w:val="28"/>
          <w:szCs w:val="28"/>
        </w:rPr>
        <w:t>Вопросы</w:t>
      </w:r>
    </w:p>
    <w:p w:rsidR="003F5020" w:rsidRPr="003F5020" w:rsidRDefault="003F5020" w:rsidP="003F5020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020">
        <w:rPr>
          <w:rFonts w:ascii="Times New Roman" w:hAnsi="Times New Roman" w:cs="Times New Roman"/>
          <w:sz w:val="28"/>
          <w:szCs w:val="28"/>
        </w:rPr>
        <w:t xml:space="preserve">Мотивы учебной деятельности: понятие, классификации (А.К. Маркова, М.В. Матюхина и др.). </w:t>
      </w:r>
    </w:p>
    <w:p w:rsidR="003F5020" w:rsidRPr="003F5020" w:rsidRDefault="003F5020" w:rsidP="003F5020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020">
        <w:rPr>
          <w:rFonts w:ascii="Times New Roman" w:hAnsi="Times New Roman" w:cs="Times New Roman"/>
          <w:sz w:val="28"/>
          <w:szCs w:val="28"/>
        </w:rPr>
        <w:t xml:space="preserve">Оценка и отметка в обучении младших школьников: виды, отличительные особенности. </w:t>
      </w:r>
    </w:p>
    <w:p w:rsidR="003F5020" w:rsidRPr="003F5020" w:rsidRDefault="003F5020" w:rsidP="003F5020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020">
        <w:rPr>
          <w:rFonts w:ascii="Times New Roman" w:hAnsi="Times New Roman" w:cs="Times New Roman"/>
          <w:sz w:val="28"/>
          <w:szCs w:val="28"/>
        </w:rPr>
        <w:t>Отметка как мотив учения.</w:t>
      </w:r>
    </w:p>
    <w:p w:rsidR="00D34D91" w:rsidRDefault="003F5020" w:rsidP="003F5020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020">
        <w:rPr>
          <w:rFonts w:ascii="Times New Roman" w:hAnsi="Times New Roman" w:cs="Times New Roman"/>
          <w:sz w:val="28"/>
          <w:szCs w:val="28"/>
        </w:rPr>
        <w:t xml:space="preserve">Возрастные особенности  учебной мотивации у младших школьников. </w:t>
      </w:r>
      <w:r w:rsidR="00D34D91">
        <w:rPr>
          <w:rFonts w:ascii="Times New Roman" w:hAnsi="Times New Roman" w:cs="Times New Roman"/>
          <w:sz w:val="28"/>
          <w:szCs w:val="28"/>
        </w:rPr>
        <w:t xml:space="preserve">5. </w:t>
      </w:r>
      <w:r w:rsidRPr="003F5020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мотивов учения у младших школьников. </w:t>
      </w:r>
    </w:p>
    <w:p w:rsidR="003F5020" w:rsidRDefault="00D34D91" w:rsidP="00D34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F5020" w:rsidRPr="003F5020">
        <w:rPr>
          <w:rFonts w:ascii="Times New Roman" w:hAnsi="Times New Roman" w:cs="Times New Roman"/>
          <w:sz w:val="28"/>
          <w:szCs w:val="28"/>
        </w:rPr>
        <w:t>Формирование мотивов достижения у младших школьников.</w:t>
      </w:r>
    </w:p>
    <w:p w:rsidR="003F5020" w:rsidRPr="003F5020" w:rsidRDefault="003F5020" w:rsidP="003F50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F5441" w:rsidRPr="000A10DF" w:rsidRDefault="003F5020" w:rsidP="00F93AAD">
      <w:pPr>
        <w:pStyle w:val="3"/>
        <w:spacing w:line="25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Toc189709900"/>
      <w:r w:rsidRPr="000A10DF">
        <w:rPr>
          <w:rFonts w:ascii="Times New Roman" w:hAnsi="Times New Roman" w:cs="Times New Roman"/>
          <w:sz w:val="28"/>
          <w:szCs w:val="28"/>
        </w:rPr>
        <w:t>З</w:t>
      </w:r>
      <w:r w:rsidR="00F93AAD" w:rsidRPr="000A10DF">
        <w:rPr>
          <w:rFonts w:ascii="Times New Roman" w:hAnsi="Times New Roman" w:cs="Times New Roman"/>
          <w:sz w:val="28"/>
          <w:szCs w:val="28"/>
        </w:rPr>
        <w:t>адания</w:t>
      </w:r>
      <w:bookmarkEnd w:id="0"/>
      <w:r w:rsidRPr="000A10DF">
        <w:rPr>
          <w:rFonts w:ascii="Times New Roman" w:hAnsi="Times New Roman" w:cs="Times New Roman"/>
          <w:sz w:val="28"/>
          <w:szCs w:val="28"/>
        </w:rPr>
        <w:t xml:space="preserve"> для самостоятельной работы</w:t>
      </w:r>
    </w:p>
    <w:p w:rsidR="000A10DF" w:rsidRPr="000A10DF" w:rsidRDefault="000A10DF" w:rsidP="000A10DF">
      <w:pPr>
        <w:tabs>
          <w:tab w:val="left" w:pos="-104"/>
          <w:tab w:val="left" w:pos="321"/>
          <w:tab w:val="left" w:pos="30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DF">
        <w:rPr>
          <w:rFonts w:ascii="Times New Roman" w:eastAsia="Times New Roman" w:hAnsi="Times New Roman" w:cs="Times New Roman"/>
          <w:sz w:val="28"/>
          <w:szCs w:val="28"/>
        </w:rPr>
        <w:t>1. Составить словарь основных терминов по теме.</w:t>
      </w:r>
    </w:p>
    <w:p w:rsidR="000A10DF" w:rsidRPr="000A10DF" w:rsidRDefault="000A10DF" w:rsidP="000A10DF">
      <w:pPr>
        <w:numPr>
          <w:ilvl w:val="0"/>
          <w:numId w:val="25"/>
        </w:numPr>
        <w:tabs>
          <w:tab w:val="left" w:pos="-104"/>
          <w:tab w:val="left" w:pos="321"/>
          <w:tab w:val="left" w:pos="303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DF">
        <w:rPr>
          <w:rFonts w:ascii="Times New Roman" w:eastAsia="Times New Roman" w:hAnsi="Times New Roman" w:cs="Times New Roman"/>
          <w:sz w:val="28"/>
          <w:szCs w:val="28"/>
        </w:rPr>
        <w:t>Подготовить конспект по теме занятия.</w:t>
      </w:r>
    </w:p>
    <w:p w:rsidR="000A10DF" w:rsidRPr="000A4519" w:rsidRDefault="000A4519" w:rsidP="000A10DF">
      <w:pPr>
        <w:pStyle w:val="a3"/>
        <w:numPr>
          <w:ilvl w:val="0"/>
          <w:numId w:val="25"/>
        </w:numPr>
        <w:tabs>
          <w:tab w:val="left" w:pos="-104"/>
          <w:tab w:val="left" w:pos="321"/>
          <w:tab w:val="left" w:pos="3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51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0230B" w:rsidRPr="000A4519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0A10DF" w:rsidRPr="000A45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230B" w:rsidRPr="000A451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A10DF" w:rsidRPr="000A4519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B0230B" w:rsidRPr="000A4519">
        <w:rPr>
          <w:rFonts w:ascii="Times New Roman" w:eastAsia="Times New Roman" w:hAnsi="Times New Roman" w:cs="Times New Roman"/>
          <w:sz w:val="28"/>
          <w:szCs w:val="28"/>
        </w:rPr>
        <w:t>ировать  педагогическую ситуацию</w:t>
      </w:r>
      <w:r w:rsidRPr="000A4519">
        <w:rPr>
          <w:rFonts w:ascii="Times New Roman" w:eastAsia="Times New Roman" w:hAnsi="Times New Roman" w:cs="Times New Roman"/>
          <w:sz w:val="28"/>
          <w:szCs w:val="28"/>
        </w:rPr>
        <w:t xml:space="preserve"> по изучаемой теме</w:t>
      </w:r>
      <w:r w:rsidR="000A10DF" w:rsidRPr="000A4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020" w:rsidRPr="000A10DF" w:rsidRDefault="000A10DF" w:rsidP="000A10DF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0A451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0230B" w:rsidRPr="000A4519">
        <w:rPr>
          <w:rFonts w:ascii="Times New Roman" w:eastAsia="Times New Roman" w:hAnsi="Times New Roman" w:cs="Times New Roman"/>
          <w:sz w:val="28"/>
          <w:szCs w:val="28"/>
        </w:rPr>
        <w:t>Подготовить доклады</w:t>
      </w:r>
      <w:r w:rsidRPr="000A4519">
        <w:rPr>
          <w:rFonts w:ascii="Times New Roman" w:eastAsia="Times New Roman" w:hAnsi="Times New Roman" w:cs="Times New Roman"/>
          <w:sz w:val="28"/>
          <w:szCs w:val="28"/>
        </w:rPr>
        <w:t xml:space="preserve"> по темам</w:t>
      </w:r>
      <w:bookmarkStart w:id="1" w:name="_GoBack"/>
      <w:bookmarkEnd w:id="1"/>
      <w:r w:rsidRPr="000A10DF">
        <w:rPr>
          <w:rFonts w:ascii="Times New Roman" w:eastAsia="Times New Roman" w:hAnsi="Times New Roman" w:cs="Times New Roman"/>
          <w:sz w:val="28"/>
          <w:szCs w:val="28"/>
        </w:rPr>
        <w:t>: «Оценка и отметка в обучении младших школьников», «Трудовая и игровая деятельности младшего школьника</w:t>
      </w:r>
    </w:p>
    <w:p w:rsidR="00EF5441" w:rsidRPr="000A10DF" w:rsidRDefault="000A10DF" w:rsidP="00EF5441">
      <w:pPr>
        <w:pStyle w:val="a5"/>
        <w:ind w:firstLine="142"/>
        <w:jc w:val="both"/>
        <w:rPr>
          <w:rStyle w:val="c0c10"/>
          <w:rFonts w:ascii="Times New Roman" w:hAnsi="Times New Roman" w:cs="Times New Roman"/>
          <w:b/>
          <w:i/>
          <w:sz w:val="28"/>
          <w:szCs w:val="28"/>
        </w:rPr>
      </w:pPr>
      <w:r w:rsidRPr="000A10DF">
        <w:rPr>
          <w:rStyle w:val="c0c10"/>
          <w:rFonts w:ascii="Times New Roman" w:hAnsi="Times New Roman" w:cs="Times New Roman"/>
          <w:b/>
          <w:i/>
          <w:sz w:val="28"/>
          <w:szCs w:val="28"/>
        </w:rPr>
        <w:t>Форма представления задания</w:t>
      </w:r>
    </w:p>
    <w:p w:rsidR="000A10DF" w:rsidRPr="000A10DF" w:rsidRDefault="000A10DF" w:rsidP="000A10DF">
      <w:pPr>
        <w:pStyle w:val="a5"/>
        <w:ind w:firstLine="142"/>
        <w:jc w:val="both"/>
        <w:rPr>
          <w:rStyle w:val="c0c10"/>
          <w:rFonts w:ascii="Times New Roman" w:hAnsi="Times New Roman" w:cs="Times New Roman"/>
          <w:sz w:val="28"/>
          <w:szCs w:val="28"/>
        </w:rPr>
      </w:pPr>
      <w:r w:rsidRPr="000A10DF">
        <w:rPr>
          <w:rStyle w:val="c0c10"/>
          <w:rFonts w:ascii="Times New Roman" w:hAnsi="Times New Roman" w:cs="Times New Roman"/>
          <w:sz w:val="28"/>
          <w:szCs w:val="28"/>
        </w:rPr>
        <w:t>1. Словарь терминов.</w:t>
      </w:r>
    </w:p>
    <w:p w:rsidR="000A10DF" w:rsidRPr="000A10DF" w:rsidRDefault="000A10DF" w:rsidP="000A10DF">
      <w:pPr>
        <w:pStyle w:val="a5"/>
        <w:ind w:firstLine="142"/>
        <w:jc w:val="both"/>
        <w:rPr>
          <w:rStyle w:val="c0c10"/>
          <w:rFonts w:ascii="Times New Roman" w:hAnsi="Times New Roman" w:cs="Times New Roman"/>
          <w:sz w:val="28"/>
          <w:szCs w:val="28"/>
        </w:rPr>
      </w:pPr>
      <w:r w:rsidRPr="000A10DF">
        <w:rPr>
          <w:rStyle w:val="c0c10"/>
          <w:rFonts w:ascii="Times New Roman" w:hAnsi="Times New Roman" w:cs="Times New Roman"/>
          <w:sz w:val="28"/>
          <w:szCs w:val="28"/>
        </w:rPr>
        <w:t>2. Конспект.</w:t>
      </w:r>
    </w:p>
    <w:p w:rsidR="000A10DF" w:rsidRPr="000A10DF" w:rsidRDefault="000A10DF" w:rsidP="000A10DF">
      <w:pPr>
        <w:pStyle w:val="a5"/>
        <w:ind w:firstLine="142"/>
        <w:jc w:val="both"/>
        <w:rPr>
          <w:rStyle w:val="c0c10"/>
          <w:rFonts w:ascii="Times New Roman" w:hAnsi="Times New Roman" w:cs="Times New Roman"/>
          <w:sz w:val="28"/>
          <w:szCs w:val="28"/>
        </w:rPr>
      </w:pPr>
      <w:r w:rsidRPr="000A10DF">
        <w:rPr>
          <w:rStyle w:val="c0c10"/>
          <w:rFonts w:ascii="Times New Roman" w:hAnsi="Times New Roman" w:cs="Times New Roman"/>
          <w:sz w:val="28"/>
          <w:szCs w:val="28"/>
        </w:rPr>
        <w:t xml:space="preserve">3. Обсуждение. </w:t>
      </w:r>
    </w:p>
    <w:p w:rsidR="000A10DF" w:rsidRPr="000A10DF" w:rsidRDefault="000A10DF" w:rsidP="000A10DF">
      <w:pPr>
        <w:pStyle w:val="a5"/>
        <w:ind w:firstLine="142"/>
        <w:jc w:val="both"/>
        <w:rPr>
          <w:rStyle w:val="c0c10"/>
          <w:rFonts w:ascii="Times New Roman" w:hAnsi="Times New Roman" w:cs="Times New Roman"/>
          <w:sz w:val="28"/>
          <w:szCs w:val="28"/>
        </w:rPr>
      </w:pPr>
      <w:r w:rsidRPr="000A10DF">
        <w:rPr>
          <w:rStyle w:val="c0c10"/>
          <w:rFonts w:ascii="Times New Roman" w:hAnsi="Times New Roman" w:cs="Times New Roman"/>
          <w:sz w:val="28"/>
          <w:szCs w:val="28"/>
        </w:rPr>
        <w:t>4. Доклад.</w:t>
      </w:r>
    </w:p>
    <w:p w:rsidR="00F81EB9" w:rsidRPr="00336DD1" w:rsidRDefault="00F81EB9" w:rsidP="00CA7C7C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F5441" w:rsidRDefault="00EF5441" w:rsidP="00CA7C7C">
      <w:pPr>
        <w:pStyle w:val="a5"/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CA7C7C">
        <w:rPr>
          <w:rFonts w:ascii="Times New Roman" w:eastAsia="Batang" w:hAnsi="Times New Roman" w:cs="Times New Roman"/>
          <w:b/>
          <w:i/>
          <w:sz w:val="28"/>
          <w:szCs w:val="28"/>
        </w:rPr>
        <w:t>Список литературы</w:t>
      </w:r>
    </w:p>
    <w:p w:rsidR="00727373" w:rsidRPr="00727373" w:rsidRDefault="00727373" w:rsidP="0072737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273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Психическое развитие младших школьников / под ред. В.В. Давыдова. - М., 1990.-С. 11-12.</w:t>
      </w:r>
    </w:p>
    <w:p w:rsidR="00727373" w:rsidRPr="00727373" w:rsidRDefault="00727373" w:rsidP="0072737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273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 Выготский Л. С. Мышление и речь // Собр. соч. - М., 1982. - Т.2. -С. 220.</w:t>
      </w:r>
    </w:p>
    <w:p w:rsidR="00727373" w:rsidRPr="00727373" w:rsidRDefault="00727373" w:rsidP="0072737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273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3. </w:t>
      </w:r>
      <w:proofErr w:type="spellStart"/>
      <w:r w:rsidRPr="007273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льконин</w:t>
      </w:r>
      <w:proofErr w:type="spellEnd"/>
      <w:r w:rsidRPr="007273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.Б. Избранные психологические труды. - М., 1989.</w:t>
      </w:r>
    </w:p>
    <w:p w:rsidR="00727373" w:rsidRPr="00727373" w:rsidRDefault="00727373" w:rsidP="00727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4. </w:t>
      </w:r>
      <w:proofErr w:type="spellStart"/>
      <w:r w:rsidRPr="007273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льконин</w:t>
      </w:r>
      <w:proofErr w:type="spellEnd"/>
      <w:r w:rsidRPr="007273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.Б.</w:t>
      </w:r>
      <w:r w:rsidRPr="007273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2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младшего школьника // Избранные психологические труды. - М., 1989. - С. 245.</w:t>
      </w:r>
    </w:p>
    <w:p w:rsidR="00CA7C7C" w:rsidRPr="00727373" w:rsidRDefault="00CA7C7C" w:rsidP="00727373">
      <w:pPr>
        <w:pStyle w:val="a5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727373" w:rsidRPr="00727373" w:rsidRDefault="00EF5441" w:rsidP="00727373">
      <w:pPr>
        <w:pStyle w:val="a5"/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727373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Список </w:t>
      </w:r>
      <w:proofErr w:type="spellStart"/>
      <w:r w:rsidRPr="00727373">
        <w:rPr>
          <w:rFonts w:ascii="Times New Roman" w:eastAsia="Batang" w:hAnsi="Times New Roman" w:cs="Times New Roman"/>
          <w:b/>
          <w:i/>
          <w:sz w:val="28"/>
          <w:szCs w:val="28"/>
        </w:rPr>
        <w:t>интернет-ресурсов</w:t>
      </w:r>
      <w:proofErr w:type="spellEnd"/>
    </w:p>
    <w:p w:rsidR="000A10DF" w:rsidRPr="00727373" w:rsidRDefault="000A10DF" w:rsidP="00727373">
      <w:pPr>
        <w:pStyle w:val="a5"/>
        <w:numPr>
          <w:ilvl w:val="0"/>
          <w:numId w:val="28"/>
        </w:numPr>
        <w:ind w:left="0" w:firstLine="0"/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727373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Возрастная психология / М.Б. </w:t>
      </w:r>
      <w:proofErr w:type="spellStart"/>
      <w:r w:rsidRPr="00727373">
        <w:rPr>
          <w:rFonts w:ascii="Times New Roman" w:eastAsia="Batang" w:hAnsi="Times New Roman" w:cs="Times New Roman"/>
          <w:sz w:val="28"/>
          <w:szCs w:val="28"/>
          <w:lang w:eastAsia="en-US"/>
        </w:rPr>
        <w:t>Батюта</w:t>
      </w:r>
      <w:proofErr w:type="spellEnd"/>
      <w:r w:rsidRPr="00727373">
        <w:rPr>
          <w:rFonts w:ascii="Times New Roman" w:eastAsia="Batang" w:hAnsi="Times New Roman" w:cs="Times New Roman"/>
          <w:sz w:val="28"/>
          <w:szCs w:val="28"/>
          <w:lang w:eastAsia="en-US"/>
        </w:rPr>
        <w:t>. — Москва</w:t>
      </w:r>
      <w:proofErr w:type="gramStart"/>
      <w:r w:rsidRPr="00727373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727373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Логос, 2011 . </w:t>
      </w:r>
      <w:r w:rsidRPr="00727373">
        <w:rPr>
          <w:rFonts w:ascii="Times New Roman" w:eastAsia="Batang" w:hAnsi="Times New Roman" w:cs="Times New Roman"/>
          <w:sz w:val="28"/>
          <w:szCs w:val="28"/>
          <w:lang w:val="nb-NO" w:eastAsia="en-US"/>
        </w:rPr>
        <w:t xml:space="preserve">306 </w:t>
      </w:r>
      <w:r w:rsidRPr="00727373">
        <w:rPr>
          <w:rFonts w:ascii="Times New Roman" w:eastAsia="Batang" w:hAnsi="Times New Roman" w:cs="Times New Roman"/>
          <w:sz w:val="28"/>
          <w:szCs w:val="28"/>
          <w:lang w:eastAsia="en-US"/>
        </w:rPr>
        <w:t>с</w:t>
      </w:r>
      <w:r w:rsidRPr="00727373">
        <w:rPr>
          <w:rFonts w:ascii="Times New Roman" w:eastAsia="Batang" w:hAnsi="Times New Roman" w:cs="Times New Roman"/>
          <w:sz w:val="28"/>
          <w:szCs w:val="28"/>
          <w:lang w:val="nb-NO" w:eastAsia="en-US"/>
        </w:rPr>
        <w:t xml:space="preserve">. </w:t>
      </w:r>
      <w:hyperlink r:id="rId11" w:history="1">
        <w:r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nb-NO" w:eastAsia="en-US"/>
          </w:rPr>
          <w:t>http://biblioclub.ru/index.php?page=book&amp;id=119428</w:t>
        </w:r>
      </w:hyperlink>
    </w:p>
    <w:p w:rsidR="00CA7C7C" w:rsidRPr="00727373" w:rsidRDefault="00CA7C7C" w:rsidP="00727373">
      <w:pPr>
        <w:pStyle w:val="a3"/>
        <w:numPr>
          <w:ilvl w:val="0"/>
          <w:numId w:val="28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0" w:firstLine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72737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Детская и возрастная психология. Конспект лекций / К.О. </w:t>
      </w:r>
      <w:proofErr w:type="gramStart"/>
      <w:r w:rsidRPr="0072737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азанская</w:t>
      </w:r>
      <w:proofErr w:type="gramEnd"/>
      <w:r w:rsidRPr="0072737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 — Москва</w:t>
      </w:r>
      <w:proofErr w:type="gramStart"/>
      <w:r w:rsidRPr="0072737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2737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А-Приор, 2010 . 160 с. </w:t>
      </w:r>
    </w:p>
    <w:p w:rsidR="00461542" w:rsidRPr="00727373" w:rsidRDefault="000A4519" w:rsidP="00727373">
      <w:pPr>
        <w:pStyle w:val="a5"/>
        <w:spacing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hyperlink r:id="rId12" w:history="1"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biblioclub</w:t>
        </w:r>
        <w:proofErr w:type="spellEnd"/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/</w:t>
        </w:r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index</w:t>
        </w:r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php</w:t>
        </w:r>
        <w:proofErr w:type="spellEnd"/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?</w:t>
        </w:r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page</w:t>
        </w:r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=</w:t>
        </w:r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book</w:t>
        </w:r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&amp;</w:t>
        </w:r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val="en-US" w:eastAsia="en-US"/>
          </w:rPr>
          <w:t>id</w:t>
        </w:r>
        <w:r w:rsidR="00CA7C7C" w:rsidRPr="00727373">
          <w:rPr>
            <w:rFonts w:ascii="Times New Roman" w:eastAsia="Batang" w:hAnsi="Times New Roman" w:cs="Times New Roman"/>
            <w:color w:val="0000FF"/>
            <w:sz w:val="28"/>
            <w:szCs w:val="28"/>
            <w:u w:val="single"/>
            <w:lang w:eastAsia="en-US"/>
          </w:rPr>
          <w:t>=56289</w:t>
        </w:r>
      </w:hyperlink>
    </w:p>
    <w:sectPr w:rsidR="00461542" w:rsidRPr="0072737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E1" w:rsidRDefault="001546E1" w:rsidP="00621FA1">
      <w:pPr>
        <w:spacing w:after="0" w:line="240" w:lineRule="auto"/>
      </w:pPr>
      <w:r>
        <w:separator/>
      </w:r>
    </w:p>
  </w:endnote>
  <w:endnote w:type="continuationSeparator" w:id="0">
    <w:p w:rsidR="001546E1" w:rsidRDefault="001546E1" w:rsidP="0062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vantGarde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altName w:val="MS 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90918"/>
      <w:docPartObj>
        <w:docPartGallery w:val="Page Numbers (Bottom of Page)"/>
        <w:docPartUnique/>
      </w:docPartObj>
    </w:sdtPr>
    <w:sdtEndPr/>
    <w:sdtContent>
      <w:p w:rsidR="00621FA1" w:rsidRDefault="00621F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19">
          <w:rPr>
            <w:noProof/>
          </w:rPr>
          <w:t>2</w:t>
        </w:r>
        <w:r>
          <w:fldChar w:fldCharType="end"/>
        </w:r>
      </w:p>
    </w:sdtContent>
  </w:sdt>
  <w:p w:rsidR="00621FA1" w:rsidRDefault="00621F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E1" w:rsidRDefault="001546E1" w:rsidP="00621FA1">
      <w:pPr>
        <w:spacing w:after="0" w:line="240" w:lineRule="auto"/>
      </w:pPr>
      <w:r>
        <w:separator/>
      </w:r>
    </w:p>
  </w:footnote>
  <w:footnote w:type="continuationSeparator" w:id="0">
    <w:p w:rsidR="001546E1" w:rsidRDefault="001546E1" w:rsidP="00621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604"/>
    <w:multiLevelType w:val="hybridMultilevel"/>
    <w:tmpl w:val="52FC12E2"/>
    <w:lvl w:ilvl="0" w:tplc="DF567C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7D7"/>
    <w:multiLevelType w:val="hybridMultilevel"/>
    <w:tmpl w:val="CA580648"/>
    <w:lvl w:ilvl="0" w:tplc="8AB2401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7122F3"/>
    <w:multiLevelType w:val="hybridMultilevel"/>
    <w:tmpl w:val="E02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E02"/>
    <w:multiLevelType w:val="hybridMultilevel"/>
    <w:tmpl w:val="2B282542"/>
    <w:lvl w:ilvl="0" w:tplc="C690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45988"/>
    <w:multiLevelType w:val="hybridMultilevel"/>
    <w:tmpl w:val="5DB0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1E8D"/>
    <w:multiLevelType w:val="hybridMultilevel"/>
    <w:tmpl w:val="409856BE"/>
    <w:lvl w:ilvl="0" w:tplc="3D82378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DE627F"/>
    <w:multiLevelType w:val="hybridMultilevel"/>
    <w:tmpl w:val="EB9409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A054D5A"/>
    <w:multiLevelType w:val="hybridMultilevel"/>
    <w:tmpl w:val="84E60E32"/>
    <w:lvl w:ilvl="0" w:tplc="360CEA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065624"/>
    <w:multiLevelType w:val="hybridMultilevel"/>
    <w:tmpl w:val="9178340C"/>
    <w:lvl w:ilvl="0" w:tplc="567079F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A946C4"/>
    <w:multiLevelType w:val="hybridMultilevel"/>
    <w:tmpl w:val="DC42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07E22"/>
    <w:multiLevelType w:val="hybridMultilevel"/>
    <w:tmpl w:val="268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76115"/>
    <w:multiLevelType w:val="hybridMultilevel"/>
    <w:tmpl w:val="ABC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9242B"/>
    <w:multiLevelType w:val="hybridMultilevel"/>
    <w:tmpl w:val="5E10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312A4"/>
    <w:multiLevelType w:val="hybridMultilevel"/>
    <w:tmpl w:val="4F22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C3645"/>
    <w:multiLevelType w:val="singleLevel"/>
    <w:tmpl w:val="8C9841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46D2287E"/>
    <w:multiLevelType w:val="hybridMultilevel"/>
    <w:tmpl w:val="2C3682C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85534AE"/>
    <w:multiLevelType w:val="hybridMultilevel"/>
    <w:tmpl w:val="EC120946"/>
    <w:lvl w:ilvl="0" w:tplc="7A267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95D7C"/>
    <w:multiLevelType w:val="hybridMultilevel"/>
    <w:tmpl w:val="B3D8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902BC"/>
    <w:multiLevelType w:val="hybridMultilevel"/>
    <w:tmpl w:val="1D3E37EC"/>
    <w:lvl w:ilvl="0" w:tplc="3D82378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16F48FC"/>
    <w:multiLevelType w:val="hybridMultilevel"/>
    <w:tmpl w:val="DD54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E5DD0"/>
    <w:multiLevelType w:val="hybridMultilevel"/>
    <w:tmpl w:val="03261814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>
    <w:nsid w:val="59637EEC"/>
    <w:multiLevelType w:val="hybridMultilevel"/>
    <w:tmpl w:val="0C520A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A4314C1"/>
    <w:multiLevelType w:val="hybridMultilevel"/>
    <w:tmpl w:val="9982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B393B"/>
    <w:multiLevelType w:val="hybridMultilevel"/>
    <w:tmpl w:val="B35C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587D"/>
    <w:multiLevelType w:val="hybridMultilevel"/>
    <w:tmpl w:val="33B89D14"/>
    <w:lvl w:ilvl="0" w:tplc="21F0570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27276AB"/>
    <w:multiLevelType w:val="hybridMultilevel"/>
    <w:tmpl w:val="B56A1A10"/>
    <w:lvl w:ilvl="0" w:tplc="883E265A">
      <w:start w:val="2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>
    <w:nsid w:val="746A5C48"/>
    <w:multiLevelType w:val="hybridMultilevel"/>
    <w:tmpl w:val="9EDCD8DA"/>
    <w:lvl w:ilvl="0" w:tplc="BB88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08222F"/>
    <w:multiLevelType w:val="multilevel"/>
    <w:tmpl w:val="1710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5"/>
  </w:num>
  <w:num w:numId="5">
    <w:abstractNumId w:val="3"/>
  </w:num>
  <w:num w:numId="6">
    <w:abstractNumId w:val="26"/>
  </w:num>
  <w:num w:numId="7">
    <w:abstractNumId w:val="9"/>
  </w:num>
  <w:num w:numId="8">
    <w:abstractNumId w:val="11"/>
  </w:num>
  <w:num w:numId="9">
    <w:abstractNumId w:val="23"/>
  </w:num>
  <w:num w:numId="10">
    <w:abstractNumId w:val="27"/>
  </w:num>
  <w:num w:numId="11">
    <w:abstractNumId w:val="17"/>
  </w:num>
  <w:num w:numId="12">
    <w:abstractNumId w:val="4"/>
  </w:num>
  <w:num w:numId="13">
    <w:abstractNumId w:val="19"/>
  </w:num>
  <w:num w:numId="14">
    <w:abstractNumId w:val="12"/>
  </w:num>
  <w:num w:numId="15">
    <w:abstractNumId w:val="7"/>
  </w:num>
  <w:num w:numId="16">
    <w:abstractNumId w:val="24"/>
  </w:num>
  <w:num w:numId="17">
    <w:abstractNumId w:val="16"/>
  </w:num>
  <w:num w:numId="18">
    <w:abstractNumId w:val="0"/>
  </w:num>
  <w:num w:numId="19">
    <w:abstractNumId w:val="20"/>
  </w:num>
  <w:num w:numId="20">
    <w:abstractNumId w:val="5"/>
  </w:num>
  <w:num w:numId="21">
    <w:abstractNumId w:val="18"/>
  </w:num>
  <w:num w:numId="22">
    <w:abstractNumId w:val="14"/>
  </w:num>
  <w:num w:numId="23">
    <w:abstractNumId w:val="13"/>
  </w:num>
  <w:num w:numId="24">
    <w:abstractNumId w:val="6"/>
  </w:num>
  <w:num w:numId="25">
    <w:abstractNumId w:val="25"/>
  </w:num>
  <w:num w:numId="26">
    <w:abstractNumId w:val="1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26"/>
    <w:rsid w:val="000340CF"/>
    <w:rsid w:val="0005495F"/>
    <w:rsid w:val="00085036"/>
    <w:rsid w:val="000A10DF"/>
    <w:rsid w:val="000A4519"/>
    <w:rsid w:val="000C2226"/>
    <w:rsid w:val="000F15DC"/>
    <w:rsid w:val="001058C4"/>
    <w:rsid w:val="00112E0E"/>
    <w:rsid w:val="00123B6E"/>
    <w:rsid w:val="001546E1"/>
    <w:rsid w:val="001847B5"/>
    <w:rsid w:val="001F045F"/>
    <w:rsid w:val="0020093A"/>
    <w:rsid w:val="002302EF"/>
    <w:rsid w:val="00252275"/>
    <w:rsid w:val="002576AE"/>
    <w:rsid w:val="002623BB"/>
    <w:rsid w:val="002732AC"/>
    <w:rsid w:val="002C0FF6"/>
    <w:rsid w:val="0030197E"/>
    <w:rsid w:val="00311C86"/>
    <w:rsid w:val="00336DD1"/>
    <w:rsid w:val="00352CFC"/>
    <w:rsid w:val="00367DB3"/>
    <w:rsid w:val="00387B45"/>
    <w:rsid w:val="003A4CFE"/>
    <w:rsid w:val="003F5020"/>
    <w:rsid w:val="00461542"/>
    <w:rsid w:val="00461EE4"/>
    <w:rsid w:val="004F0516"/>
    <w:rsid w:val="00521D9B"/>
    <w:rsid w:val="00525CE5"/>
    <w:rsid w:val="00576E50"/>
    <w:rsid w:val="005B2D59"/>
    <w:rsid w:val="005B5287"/>
    <w:rsid w:val="005B65B9"/>
    <w:rsid w:val="00621FA1"/>
    <w:rsid w:val="00647082"/>
    <w:rsid w:val="00686472"/>
    <w:rsid w:val="006C1221"/>
    <w:rsid w:val="006E6CBE"/>
    <w:rsid w:val="00714FB1"/>
    <w:rsid w:val="007242C2"/>
    <w:rsid w:val="00727373"/>
    <w:rsid w:val="00727623"/>
    <w:rsid w:val="00732C10"/>
    <w:rsid w:val="00826CD7"/>
    <w:rsid w:val="0083567A"/>
    <w:rsid w:val="00937F52"/>
    <w:rsid w:val="00970DAD"/>
    <w:rsid w:val="00975546"/>
    <w:rsid w:val="009A6448"/>
    <w:rsid w:val="009B253F"/>
    <w:rsid w:val="00A10649"/>
    <w:rsid w:val="00A36A03"/>
    <w:rsid w:val="00A51494"/>
    <w:rsid w:val="00A51630"/>
    <w:rsid w:val="00A57CD8"/>
    <w:rsid w:val="00B0230B"/>
    <w:rsid w:val="00B20685"/>
    <w:rsid w:val="00B64B07"/>
    <w:rsid w:val="00B9216F"/>
    <w:rsid w:val="00BA187B"/>
    <w:rsid w:val="00BF252C"/>
    <w:rsid w:val="00C47F6F"/>
    <w:rsid w:val="00C51492"/>
    <w:rsid w:val="00C760FB"/>
    <w:rsid w:val="00C83D15"/>
    <w:rsid w:val="00CA4C34"/>
    <w:rsid w:val="00CA5067"/>
    <w:rsid w:val="00CA7C7C"/>
    <w:rsid w:val="00CD5AE7"/>
    <w:rsid w:val="00CD6E41"/>
    <w:rsid w:val="00D34D91"/>
    <w:rsid w:val="00DA5728"/>
    <w:rsid w:val="00DC53F3"/>
    <w:rsid w:val="00DF04F2"/>
    <w:rsid w:val="00E0611A"/>
    <w:rsid w:val="00E51D28"/>
    <w:rsid w:val="00E85EED"/>
    <w:rsid w:val="00EC2C43"/>
    <w:rsid w:val="00EE392D"/>
    <w:rsid w:val="00EF5441"/>
    <w:rsid w:val="00F15A5E"/>
    <w:rsid w:val="00F400E0"/>
    <w:rsid w:val="00F7291D"/>
    <w:rsid w:val="00F740FE"/>
    <w:rsid w:val="00F81EB9"/>
    <w:rsid w:val="00F93AAD"/>
    <w:rsid w:val="00FA4559"/>
    <w:rsid w:val="00FA561B"/>
    <w:rsid w:val="00FB756E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qFormat/>
    <w:rsid w:val="00F93AAD"/>
    <w:pPr>
      <w:keepNext/>
      <w:spacing w:before="120" w:after="80" w:line="240" w:lineRule="auto"/>
      <w:jc w:val="center"/>
      <w:outlineLvl w:val="2"/>
    </w:pPr>
    <w:rPr>
      <w:rFonts w:ascii="AvantGardeCTT" w:eastAsia="Times New Roman" w:hAnsi="AvantGardeCTT" w:cs="Arial"/>
      <w:b/>
      <w:bCs/>
      <w:i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6F"/>
    <w:pPr>
      <w:ind w:left="720"/>
      <w:contextualSpacing/>
    </w:pPr>
  </w:style>
  <w:style w:type="table" w:styleId="a4">
    <w:name w:val="Table Grid"/>
    <w:basedOn w:val="a1"/>
    <w:uiPriority w:val="59"/>
    <w:rsid w:val="00B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02E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5B5287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2576AE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16"/>
      <w:szCs w:val="16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20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AAD"/>
    <w:rPr>
      <w:rFonts w:ascii="AvantGardeCTT" w:eastAsia="Times New Roman" w:hAnsi="AvantGardeCTT" w:cs="Arial"/>
      <w:b/>
      <w:bCs/>
      <w:i/>
      <w:sz w:val="18"/>
      <w:szCs w:val="18"/>
      <w:lang w:eastAsia="ru-RU"/>
    </w:rPr>
  </w:style>
  <w:style w:type="paragraph" w:customStyle="1" w:styleId="1">
    <w:name w:val="Обычный1"/>
    <w:rsid w:val="00F740FE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2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FA1"/>
  </w:style>
  <w:style w:type="paragraph" w:styleId="aa">
    <w:name w:val="footer"/>
    <w:basedOn w:val="a"/>
    <w:link w:val="ab"/>
    <w:uiPriority w:val="99"/>
    <w:unhideWhenUsed/>
    <w:rsid w:val="0062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FA1"/>
  </w:style>
  <w:style w:type="character" w:customStyle="1" w:styleId="c0c10">
    <w:name w:val="c0 c10"/>
    <w:basedOn w:val="a0"/>
    <w:rsid w:val="000A10DF"/>
  </w:style>
  <w:style w:type="character" w:customStyle="1" w:styleId="apple-converted-space">
    <w:name w:val="apple-converted-space"/>
    <w:basedOn w:val="a0"/>
    <w:rsid w:val="000A1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qFormat/>
    <w:rsid w:val="00F93AAD"/>
    <w:pPr>
      <w:keepNext/>
      <w:spacing w:before="120" w:after="80" w:line="240" w:lineRule="auto"/>
      <w:jc w:val="center"/>
      <w:outlineLvl w:val="2"/>
    </w:pPr>
    <w:rPr>
      <w:rFonts w:ascii="AvantGardeCTT" w:eastAsia="Times New Roman" w:hAnsi="AvantGardeCTT" w:cs="Arial"/>
      <w:b/>
      <w:bCs/>
      <w:i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6F"/>
    <w:pPr>
      <w:ind w:left="720"/>
      <w:contextualSpacing/>
    </w:pPr>
  </w:style>
  <w:style w:type="table" w:styleId="a4">
    <w:name w:val="Table Grid"/>
    <w:basedOn w:val="a1"/>
    <w:uiPriority w:val="59"/>
    <w:rsid w:val="00B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02E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5B5287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2576AE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16"/>
      <w:szCs w:val="16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20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AAD"/>
    <w:rPr>
      <w:rFonts w:ascii="AvantGardeCTT" w:eastAsia="Times New Roman" w:hAnsi="AvantGardeCTT" w:cs="Arial"/>
      <w:b/>
      <w:bCs/>
      <w:i/>
      <w:sz w:val="18"/>
      <w:szCs w:val="18"/>
      <w:lang w:eastAsia="ru-RU"/>
    </w:rPr>
  </w:style>
  <w:style w:type="paragraph" w:customStyle="1" w:styleId="1">
    <w:name w:val="Обычный1"/>
    <w:rsid w:val="00F740FE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2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FA1"/>
  </w:style>
  <w:style w:type="paragraph" w:styleId="aa">
    <w:name w:val="footer"/>
    <w:basedOn w:val="a"/>
    <w:link w:val="ab"/>
    <w:uiPriority w:val="99"/>
    <w:unhideWhenUsed/>
    <w:rsid w:val="0062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FA1"/>
  </w:style>
  <w:style w:type="character" w:customStyle="1" w:styleId="c0c10">
    <w:name w:val="c0 c10"/>
    <w:basedOn w:val="a0"/>
    <w:rsid w:val="000A10DF"/>
  </w:style>
  <w:style w:type="character" w:customStyle="1" w:styleId="apple-converted-space">
    <w:name w:val="apple-converted-space"/>
    <w:basedOn w:val="a0"/>
    <w:rsid w:val="000A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562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942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562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94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5DC2-BEC0-46A0-9432-CCC63C61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4</cp:revision>
  <dcterms:created xsi:type="dcterms:W3CDTF">2020-03-20T09:09:00Z</dcterms:created>
  <dcterms:modified xsi:type="dcterms:W3CDTF">2020-03-23T09:33:00Z</dcterms:modified>
</cp:coreProperties>
</file>